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901E8C" w:rsidRPr="002E2315" w14:paraId="0679FF6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6566FA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192C56B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550798C6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7CCC28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B0E769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AAA688E" w14:textId="77777777" w:rsidR="00901E8C" w:rsidRPr="002E2315" w:rsidRDefault="00901E8C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F04A4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F04A4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F04A46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4B49" w14:textId="77777777" w:rsidR="00F04A46" w:rsidRDefault="00F04A46">
      <w:pPr>
        <w:ind w:firstLine="420"/>
      </w:pPr>
      <w:r>
        <w:separator/>
      </w:r>
    </w:p>
  </w:endnote>
  <w:endnote w:type="continuationSeparator" w:id="0">
    <w:p w14:paraId="2E78B7B0" w14:textId="77777777" w:rsidR="00F04A46" w:rsidRDefault="00F04A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6D5B" w14:textId="77777777" w:rsidR="00F04A46" w:rsidRDefault="00F04A46">
      <w:pPr>
        <w:ind w:firstLine="420"/>
      </w:pPr>
      <w:r>
        <w:separator/>
      </w:r>
    </w:p>
  </w:footnote>
  <w:footnote w:type="continuationSeparator" w:id="0">
    <w:p w14:paraId="20865D3D" w14:textId="77777777" w:rsidR="00F04A46" w:rsidRDefault="00F04A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5B31"/>
    <w:rsid w:val="003A3242"/>
    <w:rsid w:val="003B06CC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8</Words>
  <Characters>6663</Characters>
  <Application>Microsoft Office Word</Application>
  <DocSecurity>0</DocSecurity>
  <Lines>55</Lines>
  <Paragraphs>15</Paragraphs>
  <ScaleCrop>false</ScaleCrop>
  <Company>sysmed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7</cp:revision>
  <dcterms:created xsi:type="dcterms:W3CDTF">2021-10-17T03:53:00Z</dcterms:created>
  <dcterms:modified xsi:type="dcterms:W3CDTF">2021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